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29" w:rsidRPr="00484029" w:rsidRDefault="00484029" w:rsidP="00484029">
      <w:pPr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Руководителю      </w:t>
      </w:r>
      <w:proofErr w:type="gramStart"/>
      <w:r w:rsidRPr="00484029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</w:p>
    <w:p w:rsidR="00484029" w:rsidRPr="00484029" w:rsidRDefault="00484029" w:rsidP="0048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</w:r>
      <w:r w:rsidRPr="004840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84029">
        <w:rPr>
          <w:rFonts w:ascii="Times New Roman" w:hAnsi="Times New Roman" w:cs="Times New Roman"/>
          <w:sz w:val="28"/>
          <w:szCs w:val="28"/>
        </w:rPr>
        <w:tab/>
        <w:t>учреждения</w:t>
      </w:r>
    </w:p>
    <w:p w:rsidR="00484029" w:rsidRPr="00484029" w:rsidRDefault="00484029" w:rsidP="00484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A6D45" w:rsidP="0048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2</w:t>
      </w:r>
      <w:r w:rsidR="0048402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D764DD" w:rsidRDefault="00484029" w:rsidP="00D76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Работа ШБ по </w:t>
      </w:r>
      <w:r w:rsidR="00D764DD">
        <w:rPr>
          <w:rFonts w:ascii="Times New Roman" w:hAnsi="Times New Roman" w:cs="Times New Roman"/>
          <w:sz w:val="28"/>
          <w:szCs w:val="28"/>
        </w:rPr>
        <w:t>учету и</w:t>
      </w:r>
    </w:p>
    <w:p w:rsidR="00484029" w:rsidRPr="00484029" w:rsidRDefault="00484029" w:rsidP="00D76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сохранности фонда</w:t>
      </w:r>
    </w:p>
    <w:p w:rsidR="00484029" w:rsidRPr="00484029" w:rsidRDefault="00484029" w:rsidP="00484029">
      <w:pPr>
        <w:rPr>
          <w:rFonts w:ascii="Times New Roman" w:hAnsi="Times New Roman" w:cs="Times New Roman"/>
          <w:sz w:val="28"/>
          <w:szCs w:val="28"/>
        </w:rPr>
      </w:pPr>
    </w:p>
    <w:p w:rsidR="00484029" w:rsidRPr="00D803D6" w:rsidRDefault="00484029" w:rsidP="00484029">
      <w:pPr>
        <w:shd w:val="clear" w:color="auto" w:fill="FFFFFF"/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развития образования» муниципального образования </w:t>
      </w:r>
      <w:proofErr w:type="spellStart"/>
      <w:r w:rsidRPr="00484029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484029">
        <w:rPr>
          <w:rFonts w:ascii="Times New Roman" w:hAnsi="Times New Roman" w:cs="Times New Roman"/>
          <w:sz w:val="28"/>
          <w:szCs w:val="28"/>
        </w:rPr>
        <w:t xml:space="preserve"> район направляет</w:t>
      </w:r>
      <w:r w:rsidR="00D803D6">
        <w:rPr>
          <w:rFonts w:ascii="Times New Roman" w:hAnsi="Times New Roman" w:cs="Times New Roman"/>
          <w:sz w:val="28"/>
          <w:szCs w:val="28"/>
        </w:rPr>
        <w:t xml:space="preserve"> </w:t>
      </w:r>
      <w:r w:rsidR="00D803D6" w:rsidRPr="00484029">
        <w:rPr>
          <w:rFonts w:ascii="Times New Roman" w:hAnsi="Times New Roman" w:cs="Times New Roman"/>
          <w:sz w:val="28"/>
          <w:szCs w:val="28"/>
        </w:rPr>
        <w:t>в помощь библиотекарю</w:t>
      </w:r>
      <w:r w:rsidRPr="00484029">
        <w:rPr>
          <w:rFonts w:ascii="Times New Roman" w:hAnsi="Times New Roman" w:cs="Times New Roman"/>
          <w:sz w:val="28"/>
          <w:szCs w:val="28"/>
        </w:rPr>
        <w:t xml:space="preserve"> </w:t>
      </w:r>
      <w:r w:rsidRPr="00D803D6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 по сохранности библиотечного фонда.</w:t>
      </w:r>
    </w:p>
    <w:p w:rsidR="00484029" w:rsidRPr="00484029" w:rsidRDefault="00484029" w:rsidP="00484029">
      <w:pPr>
        <w:shd w:val="clear" w:color="auto" w:fill="FFFFFF"/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Методические рекомендации составлены с целью упорядочения системы работы с фондами учебной и худож</w:t>
      </w:r>
      <w:bookmarkStart w:id="0" w:name="_GoBack"/>
      <w:bookmarkEnd w:id="0"/>
      <w:r w:rsidRPr="00484029">
        <w:rPr>
          <w:rFonts w:ascii="Times New Roman" w:hAnsi="Times New Roman" w:cs="Times New Roman"/>
          <w:sz w:val="28"/>
          <w:szCs w:val="28"/>
        </w:rPr>
        <w:t>ественной л</w:t>
      </w:r>
      <w:r w:rsidR="004C3DBA">
        <w:rPr>
          <w:rFonts w:ascii="Times New Roman" w:hAnsi="Times New Roman" w:cs="Times New Roman"/>
          <w:sz w:val="28"/>
          <w:szCs w:val="28"/>
        </w:rPr>
        <w:t>итературы</w:t>
      </w:r>
      <w:r w:rsidRPr="00484029">
        <w:rPr>
          <w:rFonts w:ascii="Times New Roman" w:hAnsi="Times New Roman" w:cs="Times New Roman"/>
          <w:sz w:val="28"/>
          <w:szCs w:val="28"/>
        </w:rPr>
        <w:t>, обеспечения</w:t>
      </w:r>
      <w:r w:rsidRPr="00484029">
        <w:rPr>
          <w:rFonts w:ascii="Times New Roman" w:hAnsi="Times New Roman" w:cs="Times New Roman"/>
          <w:color w:val="555555"/>
          <w:sz w:val="28"/>
          <w:szCs w:val="28"/>
        </w:rPr>
        <w:t xml:space="preserve"> доступно</w:t>
      </w:r>
      <w:r>
        <w:rPr>
          <w:rFonts w:ascii="Times New Roman" w:hAnsi="Times New Roman" w:cs="Times New Roman"/>
          <w:color w:val="555555"/>
          <w:sz w:val="28"/>
          <w:szCs w:val="28"/>
        </w:rPr>
        <w:t>й информации о сохранности фондов</w:t>
      </w:r>
      <w:r w:rsidRPr="00484029">
        <w:rPr>
          <w:rFonts w:ascii="Times New Roman" w:hAnsi="Times New Roman" w:cs="Times New Roman"/>
          <w:color w:val="555555"/>
          <w:sz w:val="28"/>
          <w:szCs w:val="28"/>
        </w:rPr>
        <w:t xml:space="preserve"> библиотек, привлечения внимания педагогов, обучающихся и их родителей к проблемам, возникающим при утере библиотечных книг или их порче.</w:t>
      </w:r>
    </w:p>
    <w:p w:rsidR="00484029" w:rsidRPr="00484029" w:rsidRDefault="00484029" w:rsidP="0056686D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Библиотекарям необходимо усилить работу по информационному обеспечению</w:t>
      </w:r>
      <w:r w:rsidR="004C3DBA">
        <w:rPr>
          <w:rFonts w:ascii="Times New Roman" w:hAnsi="Times New Roman" w:cs="Times New Roman"/>
          <w:sz w:val="28"/>
          <w:szCs w:val="28"/>
        </w:rPr>
        <w:t xml:space="preserve">, направленному на учет и сохранность фонда библиотеки, используя разные </w:t>
      </w:r>
      <w:r w:rsidRPr="00484029">
        <w:rPr>
          <w:rFonts w:ascii="Times New Roman" w:hAnsi="Times New Roman" w:cs="Times New Roman"/>
          <w:sz w:val="28"/>
          <w:szCs w:val="28"/>
        </w:rPr>
        <w:t>эффективные формы и методы распространения информации по вопросам сохранности фонда.</w:t>
      </w:r>
    </w:p>
    <w:p w:rsid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C48">
        <w:rPr>
          <w:rFonts w:ascii="Times New Roman" w:hAnsi="Times New Roman" w:cs="Times New Roman"/>
          <w:sz w:val="28"/>
          <w:szCs w:val="28"/>
        </w:rPr>
        <w:tab/>
      </w:r>
    </w:p>
    <w:p w:rsidR="00D32C48" w:rsidRPr="00484029" w:rsidRDefault="004C3DBA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9</w:t>
      </w:r>
      <w:r w:rsidR="00D32C4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6D" w:rsidRDefault="0056686D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6D" w:rsidRPr="00484029" w:rsidRDefault="0056686D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      </w:t>
      </w:r>
      <w:proofErr w:type="spellStart"/>
      <w:r w:rsidRPr="00484029"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A1A" w:rsidRPr="00484029" w:rsidRDefault="00314A1A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029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29">
        <w:rPr>
          <w:rFonts w:ascii="Times New Roman" w:hAnsi="Times New Roman" w:cs="Times New Roman"/>
          <w:sz w:val="24"/>
          <w:szCs w:val="24"/>
        </w:rPr>
        <w:t>30173</w:t>
      </w:r>
      <w:r w:rsidRPr="00484029">
        <w:rPr>
          <w:rFonts w:ascii="Times New Roman" w:hAnsi="Times New Roman" w:cs="Times New Roman"/>
          <w:sz w:val="24"/>
          <w:szCs w:val="24"/>
        </w:rPr>
        <w:tab/>
      </w: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02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Приложение 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исьму МБУ «ЦРО» 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A6D45">
        <w:rPr>
          <w:rFonts w:ascii="Times New Roman" w:hAnsi="Times New Roman" w:cs="Times New Roman"/>
          <w:sz w:val="28"/>
          <w:szCs w:val="28"/>
        </w:rPr>
        <w:t xml:space="preserve">                    от 01.02.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A6D45">
        <w:rPr>
          <w:rFonts w:ascii="Times New Roman" w:hAnsi="Times New Roman" w:cs="Times New Roman"/>
          <w:sz w:val="28"/>
          <w:szCs w:val="28"/>
        </w:rPr>
        <w:t>89</w:t>
      </w:r>
    </w:p>
    <w:p w:rsidR="00484029" w:rsidRPr="00484029" w:rsidRDefault="00484029" w:rsidP="00484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84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029" w:rsidRPr="00484029" w:rsidRDefault="00484029" w:rsidP="004A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484029" w:rsidRPr="00484029" w:rsidRDefault="00484029" w:rsidP="004A6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>по организации мероприятий, направленных на сохранность учебных фондов библиотек общеобразовательных учреждений</w:t>
      </w:r>
    </w:p>
    <w:p w:rsidR="00484029" w:rsidRPr="00484029" w:rsidRDefault="00484029" w:rsidP="00290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029" w:rsidRDefault="00484029" w:rsidP="00290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29">
        <w:rPr>
          <w:rFonts w:ascii="Times New Roman" w:hAnsi="Times New Roman" w:cs="Times New Roman"/>
          <w:sz w:val="28"/>
          <w:szCs w:val="28"/>
        </w:rPr>
        <w:t xml:space="preserve">Сохранность библиотечных фондов – важная проблема, стоящая перед библиотеками всех уровней, особенно </w:t>
      </w:r>
      <w:proofErr w:type="gramStart"/>
      <w:r w:rsidRPr="00484029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484029">
        <w:rPr>
          <w:rFonts w:ascii="Times New Roman" w:hAnsi="Times New Roman" w:cs="Times New Roman"/>
          <w:sz w:val="28"/>
          <w:szCs w:val="28"/>
        </w:rPr>
        <w:t xml:space="preserve"> школьными. Для ее успешного решения библиотекари не должны забывать, что физическую сохранность книг можно обеспечить лишь комплексом мероприятий. Здесь важно знать  условия  хранения, физического использования литературы и электронных носителей.</w:t>
      </w:r>
    </w:p>
    <w:p w:rsidR="00290016" w:rsidRPr="00290016" w:rsidRDefault="00290016" w:rsidP="0029001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организацией библиотечного фонда рекомендуем руководствоваться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ШКОЛЬНОМ БИБЛИОТЕЧНОМ ФОНДЕ УЧЕБНИКОВ,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711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КЕ ЕГО ФОРМИРОВАНИЯ, УЧЕТА, ИСПОЛЬЗОВАНИЯ И ОБЕСПЕЧЕНИЯ СОХРА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290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т 29.12.2012г.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273–ФЗ 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, ст. 35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оссийской Федерации от 29.12.1994 г.  № 78-ФЗ «О библиотечном деле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31.03.2014г. №</w:t>
      </w:r>
      <w:r w:rsidR="00290016"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24.08.2000 г. № 2488 «Об учете библиотечного фонда библиотек образовательных учреждений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 от 23.05.1978 г. «О создании и обновлении библиотечных фондов учебников, порядке их использования и мерах, обеспечивающих сохранность литературы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учета документов, входящих в состав библиотечного фонда от 08.10.2012г. №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7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08.12.2011г. № МД-1634/03 «Об использовании учебников в образовательном процессе»;</w:t>
      </w:r>
    </w:p>
    <w:p w:rsidR="00484029" w:rsidRPr="00290016" w:rsidRDefault="00484029" w:rsidP="00314A1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0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и науки Российской Федерации от 10.01.2013 г. №01-16-23/13-0-1 «О направлении Методических рекомендаций для образовательных учреждений по выбору учебников, обеспечивающих реализацию федеральных государственных образовательных стандартов  общего образования»;</w:t>
      </w:r>
    </w:p>
    <w:p w:rsidR="00484029" w:rsidRPr="00314A1A" w:rsidRDefault="00484029" w:rsidP="00314A1A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е Положени</w:t>
      </w:r>
      <w:r w:rsid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является локальным актом образовательного учреждени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ется и принимается на заседании Педагогического совета, утверждается приказом директора школы. Изменения и дополнения в настоящее положение вносятся в таком же порядке.</w:t>
      </w:r>
    </w:p>
    <w:p w:rsidR="00314A1A" w:rsidRDefault="00314A1A" w:rsidP="00314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стоящего положения является создание условий для максимального обеспечения учебной литературой учащихся школы, повышение ответственности педагогического коллектива и семьи за правильное, рациональное использование школьных учебников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среди обучающихс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родителей по воспитанию осознанного, бережного отношения к учебнику.</w:t>
      </w:r>
    </w:p>
    <w:p w:rsidR="00314A1A" w:rsidRPr="00314A1A" w:rsidRDefault="00314A1A" w:rsidP="00314A1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– учебное издание, содержащее систематическое изложение учебной дисциплины, соответствующее учебной программе и официально утвержденное в качестве данного вида. Может быть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й и электронной форме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 – учебное издание, дополняющее или заменяющее частично или полностью учебник, официально утвержденное в качестве данного вида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е материалы – совокупность материалов, в полном объеме обеспечивающих преподавание данной дисциплины (атласы, контурные карты, поурочное планирование, средства контроля знаний, справочные издания, рабочие программы и т.д.).</w:t>
      </w:r>
    </w:p>
    <w:p w:rsidR="00484029" w:rsidRPr="00314A1A" w:rsidRDefault="00484029" w:rsidP="0048402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учения и воспитания – другие источники учебной информации, предоставляемы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бразовательного процесса.</w:t>
      </w:r>
    </w:p>
    <w:p w:rsidR="00484029" w:rsidRPr="00314A1A" w:rsidRDefault="00484029" w:rsidP="00E90232">
      <w:pPr>
        <w:spacing w:after="0" w:line="240" w:lineRule="auto"/>
        <w:ind w:left="126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фонда учебников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555CC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учебного фонда би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отеки школы ведется на основа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учебников, учебных и учебно-ме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еских пособий,  используемых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</w:t>
      </w:r>
      <w:r w:rsidR="00555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м процессе и утвержденным руководителем школы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 список составляется ежегодно в соответствии с образовательными программами, реализуемыми в школе, учебным планом школы и  Федеральным перечнем учебников, рекомендованных М</w:t>
      </w:r>
      <w:r w:rsidR="007C2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Просвещения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для использования в образовательном процессе  на принципах системного, планового подхода с учетом перспективы и преемственности реализации образовательных программ.</w:t>
      </w:r>
    </w:p>
    <w:p w:rsidR="00484029" w:rsidRPr="00314A1A" w:rsidRDefault="00484029" w:rsidP="007C280C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источников, не запрещенных законодательством РФ.</w:t>
      </w:r>
    </w:p>
    <w:p w:rsidR="00484029" w:rsidRPr="00314A1A" w:rsidRDefault="007C280C" w:rsidP="007C280C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о и  контроль   работы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484029" w:rsidRPr="00314A1A" w:rsidRDefault="00484029" w:rsidP="007C280C">
      <w:pPr>
        <w:spacing w:after="0" w:line="240" w:lineRule="auto"/>
        <w:ind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 работы по формированию фонда учебн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литературы включает несколько этапов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4029" w:rsidRPr="00314A1A" w:rsidRDefault="007C280C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99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у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с Федеральным перечнем учеб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ных к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в образовательных учреждениях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писка учебников, планируемых к использованию в новом учебном году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писка учебников педагогическому совету на согласование и утверждение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обеспеченности учащихся учебной литературой на следующий учебный год,  составление перспективного плана комплектования учебного фонда;</w:t>
      </w:r>
    </w:p>
    <w:p w:rsidR="00484029" w:rsidRPr="00314A1A" w:rsidRDefault="00484029" w:rsidP="007C280C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каза учебников и учебных пособий в соответствии с утвержденным списком учебников и планом комплектования;</w:t>
      </w:r>
    </w:p>
    <w:p w:rsidR="00484029" w:rsidRPr="00314A1A" w:rsidRDefault="00484029" w:rsidP="0048402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учет вновь поступившей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литературы в библиотеку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7C280C" w:rsidRDefault="007C280C" w:rsidP="007C280C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 w:rsidRPr="007C2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уществует определенный п</w:t>
      </w:r>
      <w:r w:rsidR="00484029" w:rsidRPr="007C2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ядок учета фонда учебной литературы.</w:t>
      </w:r>
    </w:p>
    <w:p w:rsidR="00484029" w:rsidRPr="00314A1A" w:rsidRDefault="00484029" w:rsidP="007C280C">
      <w:pPr>
        <w:spacing w:after="0" w:line="240" w:lineRule="auto"/>
        <w:ind w:right="-2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школьных учебников учитывается и хранится отдельно от основного фонда школьной библиотеки.</w:t>
      </w:r>
    </w:p>
    <w:p w:rsidR="00484029" w:rsidRPr="00314A1A" w:rsidRDefault="00484029" w:rsidP="00D764DD">
      <w:pPr>
        <w:spacing w:after="0" w:line="240" w:lineRule="auto"/>
        <w:ind w:right="-2" w:firstLine="851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иблиотечному фонду учебной литературы относятся учебники, учебные пособия, орфографические словари, математические таблицы, сборники упражнений и задач, практикумы, книги для чтения, хрестоматии, рабочие т</w:t>
      </w:r>
      <w:r w:rsidR="007C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ди, атласы, контурные карты, - все, что используют учащиеся в образовательном процессе на уроках и внеурочной деятельности.</w:t>
      </w:r>
    </w:p>
    <w:p w:rsidR="00484029" w:rsidRPr="00314A1A" w:rsidRDefault="00484029" w:rsidP="00D764D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библиотечного фонда учебной литературы отражает поступление, выбытие, общую величину фонда  учебников, и служит основой его правильного формирования, целевого использования и сохранности, осуществления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 и движением учебников.</w:t>
      </w:r>
    </w:p>
    <w:p w:rsidR="00484029" w:rsidRPr="00314A1A" w:rsidRDefault="00484029" w:rsidP="00D764DD">
      <w:pPr>
        <w:spacing w:after="0" w:line="240" w:lineRule="auto"/>
        <w:ind w:left="142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библиотечного фонда школьных учебников организуется в соответствии с основными положениями Методических рекомендаций по применению «Инструкции об учете библиотечного фонда в библиотеках образовательных учреждений», утвержденных Приказом Министерства образования от 24.08.2000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8.</w:t>
      </w:r>
    </w:p>
    <w:p w:rsidR="00484029" w:rsidRPr="00314A1A" w:rsidRDefault="00484029" w:rsidP="00D764DD">
      <w:pPr>
        <w:spacing w:after="0" w:line="240" w:lineRule="auto"/>
        <w:ind w:left="142" w:firstLine="7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учета библиотечного фонда учебников включает: прием, штемпелевание, регистрацию поступления, распределения по классам, выбытия, а также подведение итогов движения фонда и его проверку.</w:t>
      </w:r>
    </w:p>
    <w:p w:rsidR="00484029" w:rsidRPr="00314A1A" w:rsidRDefault="00484029" w:rsidP="00D764DD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по учёту про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ятся </w:t>
      </w:r>
      <w:proofErr w:type="gramStart"/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библиотеки</w:t>
      </w:r>
      <w:proofErr w:type="gramEnd"/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. С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ный учёт ведётся бухгалтерией, обслуживающей школу. Инвентаризация учебного фонда и сверка данных библиотеки и бухгалтерии проводится  ежегодно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D764DD">
      <w:pPr>
        <w:spacing w:after="0" w:line="240" w:lineRule="auto"/>
        <w:ind w:right="-2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учебной литературы осуществляется групповым способом и ведется в «Книге суммарного учёта» (далее - КСУ).  КСУ учебников хранится в библиотеке постоянно.</w:t>
      </w:r>
    </w:p>
    <w:p w:rsidR="00484029" w:rsidRPr="00314A1A" w:rsidRDefault="00484029" w:rsidP="00D764DD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(групповой) учёт учебников осуществляется в картотеке учёта учебников на каталожных карточках стандартного размера. На карточке указывается регистрационный номер, библиографическое описание учебника, сведения о количестве поступивших учебников с указанием цены. При неоднократном поступлении учебника, не имеющем отличий, кроме года издания и цены,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 по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ам, а внутри классов </w:t>
      </w:r>
      <w:r w:rsidRPr="00314A1A"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−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метам. После списания всех учебников карточки изымаются из картотеки.</w:t>
      </w:r>
    </w:p>
    <w:p w:rsidR="00484029" w:rsidRPr="00314A1A" w:rsidRDefault="00484029" w:rsidP="00D764DD">
      <w:pPr>
        <w:spacing w:after="0" w:line="240" w:lineRule="auto"/>
        <w:ind w:right="6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ые карточки учебников регистрируются в «Журнале регистрации учётных карточек библиотечного фонда школьных учебников», который  ведется по образцу: номер по порядку, название, класс, № акта выбытия карточки.</w:t>
      </w:r>
    </w:p>
    <w:p w:rsidR="00484029" w:rsidRPr="00314A1A" w:rsidRDefault="00484029" w:rsidP="00D764DD">
      <w:pPr>
        <w:spacing w:after="0" w:line="240" w:lineRule="auto"/>
        <w:ind w:right="14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у подлежат все виды учебников и учебных пособий. Рабочие тетради, дидактические материалы, таблицы, прописи, контурные карты, атласы являются документами временного характера. Их учёт производится в «Тетради учёта документов временного характера».</w:t>
      </w:r>
    </w:p>
    <w:p w:rsidR="00484029" w:rsidRPr="00314A1A" w:rsidRDefault="00484029" w:rsidP="00D764DD">
      <w:pPr>
        <w:spacing w:after="0" w:line="240" w:lineRule="auto"/>
        <w:ind w:right="14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, утерянные и принятые взамен, учитываются в «Тетради учёта утерянных и принятых взамен учебников». Взамен утерянных или испорченных учебников принимаются учебники того же названия, автора и издательства.</w:t>
      </w:r>
    </w:p>
    <w:p w:rsidR="00484029" w:rsidRPr="00314A1A" w:rsidRDefault="00D764DD" w:rsidP="00D764DD">
      <w:pPr>
        <w:spacing w:after="0" w:line="240" w:lineRule="auto"/>
        <w:ind w:right="22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 учебников проводится не реже одного раза в год. На каждый вид списания («Ветхие», «Устаревшие по содержанию») составляется акт в 2-х экземплярах, который подписывается комиссией и утверждается директором школы. Один экземпляр акта хранится в библиотеке, другой передаётся под расписку в бухгалтерию, которая производит списание с баланса школы указанной в акте стоимости учебников. Списанные по акту учебники сдаются в соответствующие организации по заготовке вторичного сырья. Деньги от сдачи учебников вносятся на расчетный счет школы.</w:t>
      </w:r>
    </w:p>
    <w:p w:rsidR="00484029" w:rsidRPr="00314A1A" w:rsidRDefault="00484029" w:rsidP="00D764DD">
      <w:pPr>
        <w:spacing w:after="0" w:line="240" w:lineRule="auto"/>
        <w:ind w:right="22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иков, находящихся в удовлетворительном состоянии, после списания может выдаваться учащимся для подготовки к экзаменам,  передаваться в учебные кабинеты или использованы для ремонта других учебников.</w:t>
      </w:r>
    </w:p>
    <w:p w:rsidR="00484029" w:rsidRPr="00314A1A" w:rsidRDefault="00D764DD" w:rsidP="00D764DD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 обеспечивает обучающихся учебниками, учебными и учебно-методическими пособиями в соответствии с федеральным перечнем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 в пределах федеральных государственных образовательных стандартов. Обеспечение обучающихся указанными изданиями осуществляется за счет изданий, имеющихся в фонде школьной библиотеки. Библиотечный фонд ежегодно пополняется необходимыми учебниками, учебными и учебно-методическими пособиями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ая литература используется не мен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2011г. № МД-1634/03)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учебные пособия и учебно-методические материалы, необходимы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воения учебных предметов, курсов, дисциплин за пределами федеральных государственных образовательных стандартов, родители (законные представители) приобретают самостоятельно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ям-инвалидам и детям с ограниченными возможностями здоровья, обучающимся на дому по основным общеобразовательным программам с использованием дистанционных образовательных технологий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ериод получения образования учебники предоставляются в пользование бесплатно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,  учебные и учебно-методические пособия предоставляются обучающимся школы в личное пользование по одному комплекту сроком на один год независимо от того, на какой срок обучения они рассчитаны. Второй комплект учебников может быть выдан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 в связи с ухудшением здоровья обучающегося при наличии свободных экземпляров в библиотеке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учебного года библиотекарь выдает учебники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у, утвержденному директором школы. 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 получают учебники и учеб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собия из фонда библиотек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учебного года. Выдача учебников и учебных пособий родителям 1-х классов и обучающимся 2-9 классов фиксируется классными руководителями в «Ведомости выдачи и возврата учебников» и подтверждается личной подписью одного из родителей обучающегося  в 1 классе, а во 2-11 классах – личной подписью обучающегося. «Ведомости выдачи и возврата учебников» хранятся в библиотеке. Классные руководители 1-11 классов проводят беседу-инструктаж обучающихся своего класса и их родителей (законных представителей) о правилах пользования учебниками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ключительных случаях учащиеся (должники, вновь прибывшие, а также для подготовки к ОГЭ и ЕГЭ, на летнее обучение) получают учебники у библиотекаря. Учебники для подготовки к ОГЭ и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9-х и 11-х классов и вновь прибывшим выдаются только при наличии их в библиотеке. Выдача необходимых учебников на летний период фиксируется в читательских формулярах под личную подпись учащихся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могут быть выданы как новые, так и использованные ранее. В течение  одной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просмотреть все учебники и учебные пособия, выданные им в личное пользование. 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наружении дефектов, мешающих восприятию учебного материала (отсутствия листов, порчи текста) обучающийся или его родители (законные представители) могут обратиться в библиотеку для замены его  другим. Учебник может быть заменен при его наличии в фонде библиотеки. </w:t>
      </w:r>
      <w:r w:rsidR="00D7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указанного срока претензии по внешнему виду  и   качеству  учебника библиотекой не принимаются, а ответственность за обнаруженные дефекты в сдаваемых учебниках несет тот  учащийся, который ими пользовался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учебного года и при переходе обучающегося в течение учебного года из школы в другую образовательную организацию учебники, учебные пособия, рабочие тетради и учебно-методические материалы, предоставленные в  личное пользование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ются в библиотеку школы. В случае порчи или утери учебника, учебного или учебно-методического пособия, предоставленного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е пользование, родители (законные представители) обязаны возместить ущерб и вернуть в библиотеку новый учебник.</w:t>
      </w:r>
    </w:p>
    <w:p w:rsidR="00484029" w:rsidRPr="00314A1A" w:rsidRDefault="00484029" w:rsidP="00484029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выпускных классов перед получением документа об окончании школы обязаны полностью рассчитаться с библиотекой (по обходному листу).</w:t>
      </w:r>
    </w:p>
    <w:p w:rsidR="00D32C48" w:rsidRPr="00314A1A" w:rsidRDefault="00484029" w:rsidP="00D32C48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врат учебнико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осуществляется по графику, сост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ному </w:t>
      </w:r>
      <w:proofErr w:type="gramStart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библиотеки</w:t>
      </w:r>
      <w:proofErr w:type="gramEnd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ному директором школы. </w:t>
      </w:r>
    </w:p>
    <w:p w:rsidR="00484029" w:rsidRPr="00314A1A" w:rsidRDefault="00484029" w:rsidP="00D32C48">
      <w:pPr>
        <w:spacing w:after="0" w:line="240" w:lineRule="auto"/>
        <w:ind w:firstLine="993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  обеспечивает 100% явку учащихся со всеми учебниками в соответствии с графиком.</w:t>
      </w:r>
    </w:p>
    <w:p w:rsidR="00484029" w:rsidRPr="00314A1A" w:rsidRDefault="00484029" w:rsidP="00484029">
      <w:pPr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бязаны сдать учебники в школьную библиотеку в состоянии, соответствующем единым требованиям по их использованию и сохранности.</w:t>
      </w:r>
    </w:p>
    <w:p w:rsidR="00484029" w:rsidRPr="00314A1A" w:rsidRDefault="00484029" w:rsidP="00D32C48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сохранности библиотечного фонда школьных учебников.</w:t>
      </w:r>
    </w:p>
    <w:p w:rsidR="00484029" w:rsidRPr="00314A1A" w:rsidRDefault="00D32C48" w:rsidP="00D32C48">
      <w:pPr>
        <w:spacing w:after="0" w:line="240" w:lineRule="auto"/>
        <w:ind w:firstLine="34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фонда обеспечивается созданием оптимальных условий хранения и использования учебников, а также охраной их от порчи и хищений.</w:t>
      </w:r>
    </w:p>
    <w:p w:rsidR="00484029" w:rsidRPr="00314A1A" w:rsidRDefault="00D32C48" w:rsidP="00D32C48">
      <w:pPr>
        <w:spacing w:after="0" w:line="240" w:lineRule="auto"/>
        <w:ind w:left="142" w:firstLine="20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учебников осуществляется согласно действующим Инструкциям по охране труда и пожарной безопасности.</w:t>
      </w:r>
    </w:p>
    <w:p w:rsidR="00484029" w:rsidRPr="00314A1A" w:rsidRDefault="00D32C48" w:rsidP="00D32C48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чебников располагается и учитывается отдельно от основного фонда.</w:t>
      </w:r>
    </w:p>
    <w:p w:rsidR="00484029" w:rsidRPr="00314A1A" w:rsidRDefault="00D32C48" w:rsidP="00D32C48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сохранности фонда учебников возлагается на директора школы и заведующего библиоте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состояние и сохранность выданных учебников в течение учебного года несут </w:t>
      </w:r>
      <w:proofErr w:type="gramStart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ующиеся этим фондом. Они же, при необходимости, осуществляют ремонт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0" w:firstLine="29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тери или порчи учебника родители (законные представители)</w:t>
      </w:r>
      <w:r w:rsidRPr="00D3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ают нанесенный ущерб в соответствии с действующим законодательством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ind w:left="142" w:firstLine="14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я за</w:t>
      </w:r>
      <w:proofErr w:type="gramEnd"/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ю учебников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 в 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 библиотекарем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ыборочные рейды по проверке состояния учебников. Сведения о результатах рейда доводятся до классного руководит</w:t>
      </w:r>
      <w:r w:rsid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, при необходимости до завуча</w:t>
      </w: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ВР. По результатам проверки составляется акт.</w:t>
      </w:r>
    </w:p>
    <w:p w:rsidR="00484029" w:rsidRPr="00D32C48" w:rsidRDefault="00484029" w:rsidP="00D32C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о проверке состояния учебников: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записи о принадлежности учебника учащемуся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сех учебников на момент проверки (согласно расписанию уроков)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ложек на учебниках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учебника (отсутствие грязи, надписей, помятостей, порезов, рваных страниц, повреждений переплётов в учебниках);</w:t>
      </w:r>
    </w:p>
    <w:p w:rsidR="00484029" w:rsidRPr="00314A1A" w:rsidRDefault="00484029" w:rsidP="00484029">
      <w:pPr>
        <w:numPr>
          <w:ilvl w:val="0"/>
          <w:numId w:val="19"/>
        </w:num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 – 4 классов - наличие закладок.</w:t>
      </w:r>
    </w:p>
    <w:p w:rsidR="00484029" w:rsidRPr="00314A1A" w:rsidRDefault="00D32C48" w:rsidP="009B7A7A">
      <w:pPr>
        <w:spacing w:after="0" w:line="240" w:lineRule="auto"/>
        <w:ind w:firstLine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3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иблиотекар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ознакомить всех участников образовательного процесса с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ьзования уче</w:t>
      </w:r>
      <w:r w:rsidR="0032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иками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4029" w:rsidRPr="00314A1A" w:rsidRDefault="0032006B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имеют право получать учебники, предусмотренные образовательными программами  школы, во временное пользование из фонда библиотеки бесплатно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1 учебный год пользовани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A7A" w:rsidRDefault="0032006B" w:rsidP="0048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выдаются  учащимся сроком на один год, независимо от того, на какой срок обучения они рассчитаны, без права передачи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 лицу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учебников гарантируется родителями (законными представителями).</w:t>
      </w:r>
    </w:p>
    <w:p w:rsidR="009B7A7A" w:rsidRDefault="0032006B" w:rsidP="0048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и могут быть выданы как новые, так и использованные ранее. </w:t>
      </w:r>
      <w:r w:rsidR="009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нехватки учебников решаются 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закупок сре</w:t>
      </w:r>
      <w:proofErr w:type="gramStart"/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вых субвенций, ежегодно выделяемых каждой общеобразовательной организацией, а также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бменно-резервный фонд школ района.</w:t>
      </w:r>
    </w:p>
    <w:p w:rsidR="00484029" w:rsidRPr="00314A1A" w:rsidRDefault="009B7A7A" w:rsidP="0048402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иблиотекарям необходимо контролировать, чтобы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возвращали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учебники в опрятном виде, по необходимости ремонтировать их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должны возвращаться в библиотеку в установленные сроки в конце учебного года, до летних каникул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(9,11 классов) обязаны рассчитаться с библиотекой по истечении срока обучения (до получения аттестата)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выбывающие в течение учебного года, обязаны сдать учебники перед получением документов.</w:t>
      </w:r>
    </w:p>
    <w:p w:rsidR="00484029" w:rsidRPr="00314A1A" w:rsidRDefault="00484029" w:rsidP="009B7A7A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рчи или утери учебников учащиеся  обязаны возместить их </w:t>
      </w: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proofErr w:type="gramEnd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вноценными по согласованию с зав</w:t>
      </w:r>
      <w:r w:rsidR="00B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й библиотеки или библиотекарем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B27C1E" w:rsidP="00B27C1E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хранность полученных 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чебников несут как обучающиеся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их родители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е представители)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29" w:rsidRPr="00314A1A" w:rsidRDefault="00B27C1E" w:rsidP="00B27C1E">
      <w:pPr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использованию и обеспечению сохранности учеб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ны быть изложены для прочтения всеми участниками образовательного процесса в доступной форме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4029" w:rsidRPr="00314A1A" w:rsidRDefault="00484029" w:rsidP="00C440D9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обязаны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учебникам, не допускать их загрязнения и порчи, приводящих к пот</w:t>
      </w:r>
      <w:r w:rsidR="00B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 информации, ухудшающих 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1 год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тлич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ым, целым, без повреждений и потертостей корешка, углов переплета, без отрыва переплета от блока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2-3 года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роше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истым, целым, допускаются незначительные повреждения: могут быть немного потрепаны уголки переплета, корешок (но не порван).</w:t>
      </w:r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4-5 лет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довлетворитель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дным для дальнейшего использования: чистым, допускается надрыв корешка (не более 1 см. от края) и переплета в месте его соединения с блоком.</w:t>
      </w:r>
      <w:proofErr w:type="gramEnd"/>
    </w:p>
    <w:p w:rsidR="00484029" w:rsidRPr="00314A1A" w:rsidRDefault="00484029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использовании учебника 6 лет и более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быть сдан в школьную библиотеку </w:t>
      </w: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довлетворительном состоянии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дным для дальнейшего использования: чистым, допускается надрыв корешка (не более 2-3 см от края) и переплета в месте его соединения с блоком.</w:t>
      </w:r>
    </w:p>
    <w:p w:rsidR="00484029" w:rsidRPr="00AE25D6" w:rsidRDefault="00AE25D6" w:rsidP="00AE25D6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повреждения </w:t>
      </w:r>
      <w:r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484029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 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уратно склеены прозрачной бумагой</w:t>
      </w:r>
      <w:r w:rsidR="00484029" w:rsidRP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широким прозрачным </w:t>
      </w:r>
      <w:r w:rsidR="00484029" w:rsidRPr="00AE2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тчем.</w:t>
      </w:r>
    </w:p>
    <w:p w:rsidR="00484029" w:rsidRPr="00314A1A" w:rsidRDefault="00484029" w:rsidP="00AE25D6">
      <w:pPr>
        <w:spacing w:after="0" w:line="240" w:lineRule="auto"/>
        <w:ind w:left="64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участников образовательного процесса.</w:t>
      </w:r>
    </w:p>
    <w:p w:rsidR="00484029" w:rsidRPr="00314A1A" w:rsidRDefault="00484029" w:rsidP="00AE25D6">
      <w:pPr>
        <w:spacing w:after="0" w:line="240" w:lineRule="auto"/>
        <w:ind w:firstLine="90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школы </w:t>
      </w: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организацию работы по своевременному пополнению библиотечного фонда школьных учебников, обеспечение обучающихся учебниками, учебными пособиями, учебно-методическими материалами, средствами обучения и воспитания.</w:t>
      </w:r>
    </w:p>
    <w:p w:rsidR="00484029" w:rsidRPr="00314A1A" w:rsidRDefault="00691D21" w:rsidP="00AE25D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proofErr w:type="gramStart"/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и директора школы по учебно-воспитательной работе 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потребность школы в учебниках, соответствующих программам обучения, осуществляют контроль за использованием педагогическими работниками в ходе образовательного процесса учебников, учебных пособий и учебно-методических материалов в соответствии со списком, определенным школой,  совместно с учителями и заведующей библиотекой</w:t>
      </w:r>
      <w:r w:rsidR="004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ем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контроль за выполнением учащимися единых требований по использованию и сохранности учебников.</w:t>
      </w:r>
      <w:proofErr w:type="gramEnd"/>
    </w:p>
    <w:p w:rsidR="00484029" w:rsidRPr="00314A1A" w:rsidRDefault="00691D21" w:rsidP="00AE25D6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484029" w:rsidRPr="00314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е руководители 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воспитание у учащихся бережного отношения к учебной книге, за состояние учебников и учебных </w:t>
      </w:r>
      <w:proofErr w:type="gramStart"/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й</w:t>
      </w:r>
      <w:proofErr w:type="gramEnd"/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воего класса в течение учебного года, своевременную выдачу (сдачу) учебников, уче</w:t>
      </w:r>
      <w:r w:rsidR="00AE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учебно-методических пособий в библиотеку в соответствии с графиком, утвержденным директором школы.</w:t>
      </w:r>
    </w:p>
    <w:p w:rsidR="00484029" w:rsidRPr="00314A1A" w:rsidRDefault="00691D21" w:rsidP="00691D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библиоте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иблиотекарь</w:t>
      </w:r>
      <w:r w:rsidR="00484029"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достоверность информации об обеспеченности учебниками, учебными пособиями и учебно-методическими материалами обучающихся школы, за организацию работы библиотеки по выдаче и возврату учебников, учебных пособий и учебно-методических материалов обучающимися, за сохранность библиотечного фонда учебной литературы.</w:t>
      </w:r>
    </w:p>
    <w:p w:rsidR="00484029" w:rsidRPr="00314A1A" w:rsidRDefault="00484029" w:rsidP="00691D2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обучающихся несут ответственность за сохранность полученных учебников, учебных пособий и учебно-методических материалов и возмещают их утрату или порчу библиотеке школы.</w:t>
      </w:r>
    </w:p>
    <w:p w:rsidR="00484029" w:rsidRDefault="00484029" w:rsidP="0069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есут ответственность за сохранность учебников, учебных пособий и учебно-методических материалов, полученных из фонда школьной библиотеки.</w:t>
      </w:r>
      <w:proofErr w:type="gramEnd"/>
    </w:p>
    <w:p w:rsidR="004C3DBA" w:rsidRDefault="005A127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7A">
        <w:rPr>
          <w:rFonts w:ascii="Times New Roman" w:hAnsi="Times New Roman" w:cs="Times New Roman"/>
          <w:sz w:val="28"/>
          <w:szCs w:val="28"/>
        </w:rPr>
        <w:t>Рекомендации составле</w:t>
      </w:r>
      <w:r w:rsidR="004C3DBA">
        <w:rPr>
          <w:rFonts w:ascii="Times New Roman" w:hAnsi="Times New Roman" w:cs="Times New Roman"/>
          <w:sz w:val="28"/>
          <w:szCs w:val="28"/>
        </w:rPr>
        <w:t>ны на основе нормативно-законо</w:t>
      </w:r>
      <w:r w:rsidRPr="005A127A">
        <w:rPr>
          <w:rFonts w:ascii="Times New Roman" w:hAnsi="Times New Roman" w:cs="Times New Roman"/>
          <w:sz w:val="28"/>
          <w:szCs w:val="28"/>
        </w:rPr>
        <w:t>дательных документов: «Порядок учета документов, входящих в состав библиотечного фонда</w:t>
      </w:r>
      <w:r w:rsidR="004C3DBA">
        <w:rPr>
          <w:rFonts w:ascii="Times New Roman" w:hAnsi="Times New Roman" w:cs="Times New Roman"/>
          <w:sz w:val="28"/>
          <w:szCs w:val="28"/>
        </w:rPr>
        <w:t xml:space="preserve">»; </w:t>
      </w:r>
      <w:r w:rsidRPr="005A127A">
        <w:rPr>
          <w:rFonts w:ascii="Times New Roman" w:hAnsi="Times New Roman" w:cs="Times New Roman"/>
          <w:sz w:val="28"/>
          <w:szCs w:val="28"/>
        </w:rPr>
        <w:t xml:space="preserve">государственных стандартов по библиотечному делу, а также </w:t>
      </w:r>
      <w:r w:rsidR="004C3DBA">
        <w:rPr>
          <w:rFonts w:ascii="Times New Roman" w:hAnsi="Times New Roman" w:cs="Times New Roman"/>
          <w:sz w:val="28"/>
          <w:szCs w:val="28"/>
        </w:rPr>
        <w:t>методических и практических ма</w:t>
      </w:r>
      <w:r w:rsidRPr="005A127A">
        <w:rPr>
          <w:rFonts w:ascii="Times New Roman" w:hAnsi="Times New Roman" w:cs="Times New Roman"/>
          <w:sz w:val="28"/>
          <w:szCs w:val="28"/>
        </w:rPr>
        <w:t xml:space="preserve">териалов по данной тематике. </w:t>
      </w:r>
    </w:p>
    <w:p w:rsidR="005A127A" w:rsidRDefault="005A127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27A">
        <w:rPr>
          <w:rFonts w:ascii="Times New Roman" w:hAnsi="Times New Roman" w:cs="Times New Roman"/>
          <w:sz w:val="28"/>
          <w:szCs w:val="28"/>
        </w:rPr>
        <w:t>Данные методические рекоме</w:t>
      </w:r>
      <w:r w:rsidR="004C3DBA">
        <w:rPr>
          <w:rFonts w:ascii="Times New Roman" w:hAnsi="Times New Roman" w:cs="Times New Roman"/>
          <w:sz w:val="28"/>
          <w:szCs w:val="28"/>
        </w:rPr>
        <w:t>ндации разработаны в целях уси</w:t>
      </w:r>
      <w:r w:rsidRPr="005A127A">
        <w:rPr>
          <w:rFonts w:ascii="Times New Roman" w:hAnsi="Times New Roman" w:cs="Times New Roman"/>
          <w:sz w:val="28"/>
          <w:szCs w:val="28"/>
        </w:rPr>
        <w:t xml:space="preserve">ления эффективности работы по улучшению качества контроля в сфере </w:t>
      </w:r>
      <w:r w:rsidR="004C3DBA">
        <w:rPr>
          <w:rFonts w:ascii="Times New Roman" w:hAnsi="Times New Roman" w:cs="Times New Roman"/>
          <w:sz w:val="28"/>
          <w:szCs w:val="28"/>
        </w:rPr>
        <w:t>учета и сохранности учебного и основного фондов библиотек общеобразовательных учреждений.</w:t>
      </w:r>
    </w:p>
    <w:p w:rsidR="004C3DBA" w:rsidRDefault="004C3DBA" w:rsidP="0069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4C3DBA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BA" w:rsidRPr="004C3DBA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C3DBA" w:rsidRPr="004C3DBA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E35AFE" w:rsidRDefault="004C3DBA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BA">
        <w:rPr>
          <w:rFonts w:ascii="Times New Roman" w:hAnsi="Times New Roman" w:cs="Times New Roman"/>
          <w:sz w:val="24"/>
          <w:szCs w:val="24"/>
        </w:rPr>
        <w:t>30173</w:t>
      </w: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Default="009E28E5" w:rsidP="004C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E5" w:rsidRPr="00F1685A" w:rsidRDefault="009E28E5" w:rsidP="009E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85A">
        <w:rPr>
          <w:rFonts w:ascii="Times New Roman" w:hAnsi="Times New Roman" w:cs="Times New Roman"/>
          <w:b/>
          <w:sz w:val="28"/>
          <w:szCs w:val="28"/>
        </w:rPr>
        <w:lastRenderedPageBreak/>
        <w:t>Источники литературы:</w:t>
      </w:r>
    </w:p>
    <w:p w:rsidR="009E28E5" w:rsidRDefault="009E28E5" w:rsidP="006219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E5" w:rsidRPr="00F1685A" w:rsidRDefault="009E28E5" w:rsidP="0062191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Т.Д. К вопросу о государственной политике в области развития школьных библиотек// Школьная библиотека.- 2002.- № 6.- С.23-25.</w:t>
      </w:r>
    </w:p>
    <w:p w:rsidR="009E28E5" w:rsidRPr="00F1685A" w:rsidRDefault="009E28E5" w:rsidP="00621919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 Т.Д. Состояние и проблемы развития  школьных библиотек России// Школьная библиотека.- 2002.- № 10.- С.8-13.</w:t>
      </w:r>
    </w:p>
    <w:p w:rsidR="009E28E5" w:rsidRPr="00F1685A" w:rsidRDefault="009E28E5" w:rsidP="00621919">
      <w:pPr>
        <w:pStyle w:val="a3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Г.А. Организация работы библиотеки общеобразовательного учреждения// Школьная библиотека.- 2003.- № 5.- С.8-11.</w:t>
      </w:r>
    </w:p>
    <w:p w:rsidR="00F1685A" w:rsidRDefault="009E28E5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школьного библиотекаря</w:t>
      </w:r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.Старовойт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Плескачевская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Жук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Н.Столярова</w:t>
      </w:r>
      <w:proofErr w:type="spellEnd"/>
      <w:r w:rsidR="00621919" w:rsidRPr="00F16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Школьная библиотека, 2006. - 48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В помощь работе библиотек по улучшению использования и сохранности книжных фондов: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нструкт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 - метод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п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сьмо. Гос. Б-ка СССР им.</w:t>
      </w:r>
      <w:r w:rsidRPr="00F1685A">
        <w:rPr>
          <w:b/>
          <w:color w:val="646464"/>
          <w:sz w:val="28"/>
          <w:szCs w:val="28"/>
        </w:rPr>
        <w:t xml:space="preserve">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Ленина - М.: ГБЛ, 1983-25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Консервация и реставрация книг: метод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.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р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екомендации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Всесоюз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 Гос. б-ка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иностр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 </w:t>
      </w:r>
      <w:proofErr w:type="gram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лит</w:t>
      </w:r>
      <w:proofErr w:type="gram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.; [Сост. </w:t>
      </w:r>
      <w:proofErr w:type="spellStart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тебевский</w:t>
      </w:r>
      <w:proofErr w:type="spellEnd"/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В.И., Николаева Н.К.]. - М.: ВГБИЛ - 210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Ремонт книг и проведение санитарного дня в районных</w:t>
      </w:r>
      <w:r>
        <w:rPr>
          <w:rFonts w:ascii="Times New Roman" w:hAnsi="Times New Roman" w:cs="Times New Roman"/>
          <w:b/>
          <w:color w:val="646464"/>
          <w:sz w:val="28"/>
          <w:szCs w:val="28"/>
        </w:rPr>
        <w:t xml:space="preserve"> и сельских библиотеках. Методическое </w:t>
      </w: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пособие. Ред. канд. Библ. наук О.В. Козулина. - М., 1960. - 16 с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паси и сохрани книгу. - М.: Либерия, 1996. -120 с., ил.</w:t>
      </w:r>
    </w:p>
    <w:p w:rsidR="00F1685A" w:rsidRPr="00F1685A" w:rsidRDefault="00F1685A" w:rsidP="00F1685A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85A">
        <w:rPr>
          <w:rFonts w:ascii="Times New Roman" w:hAnsi="Times New Roman" w:cs="Times New Roman"/>
          <w:b/>
          <w:color w:val="646464"/>
          <w:sz w:val="28"/>
          <w:szCs w:val="28"/>
        </w:rPr>
        <w:t>Столяров Ю.Н. Как сохранить библиотечные фонды. - М.: Либерия, 1995. - 127 с., ил.</w:t>
      </w:r>
    </w:p>
    <w:p w:rsidR="00F1685A" w:rsidRPr="00F1685A" w:rsidRDefault="00F1685A" w:rsidP="00F168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1685A" w:rsidRPr="00F1685A" w:rsidSect="009E28E5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28"/>
    <w:multiLevelType w:val="multilevel"/>
    <w:tmpl w:val="D64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2417A"/>
    <w:multiLevelType w:val="multilevel"/>
    <w:tmpl w:val="6C266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42D4"/>
    <w:multiLevelType w:val="multilevel"/>
    <w:tmpl w:val="049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934C0"/>
    <w:multiLevelType w:val="multilevel"/>
    <w:tmpl w:val="CC86E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124BC"/>
    <w:multiLevelType w:val="multilevel"/>
    <w:tmpl w:val="FC1C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D4B6C"/>
    <w:multiLevelType w:val="multilevel"/>
    <w:tmpl w:val="833626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652A7"/>
    <w:multiLevelType w:val="multilevel"/>
    <w:tmpl w:val="1DF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11386"/>
    <w:multiLevelType w:val="multilevel"/>
    <w:tmpl w:val="7CA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61457"/>
    <w:multiLevelType w:val="multilevel"/>
    <w:tmpl w:val="093C8F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70812"/>
    <w:multiLevelType w:val="multilevel"/>
    <w:tmpl w:val="84C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D5430"/>
    <w:multiLevelType w:val="multilevel"/>
    <w:tmpl w:val="F7C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E0D26"/>
    <w:multiLevelType w:val="multilevel"/>
    <w:tmpl w:val="4B3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654E1"/>
    <w:multiLevelType w:val="multilevel"/>
    <w:tmpl w:val="2AD8F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90F30"/>
    <w:multiLevelType w:val="multilevel"/>
    <w:tmpl w:val="C590D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477CD"/>
    <w:multiLevelType w:val="multilevel"/>
    <w:tmpl w:val="74AC5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94ADB"/>
    <w:multiLevelType w:val="multilevel"/>
    <w:tmpl w:val="F9F2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478DF"/>
    <w:multiLevelType w:val="multilevel"/>
    <w:tmpl w:val="8BA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44F99"/>
    <w:multiLevelType w:val="multilevel"/>
    <w:tmpl w:val="BB6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44725"/>
    <w:multiLevelType w:val="multilevel"/>
    <w:tmpl w:val="4D7A9D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5166E"/>
    <w:multiLevelType w:val="multilevel"/>
    <w:tmpl w:val="641AD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4E01C5"/>
    <w:multiLevelType w:val="multilevel"/>
    <w:tmpl w:val="1D84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B27758"/>
    <w:multiLevelType w:val="multilevel"/>
    <w:tmpl w:val="7E306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32AD8"/>
    <w:multiLevelType w:val="multilevel"/>
    <w:tmpl w:val="916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00C7F"/>
    <w:multiLevelType w:val="multilevel"/>
    <w:tmpl w:val="4B44FA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708A7"/>
    <w:multiLevelType w:val="hybridMultilevel"/>
    <w:tmpl w:val="F7B6C598"/>
    <w:lvl w:ilvl="0" w:tplc="BCD6092A">
      <w:start w:val="5"/>
      <w:numFmt w:val="decimal"/>
      <w:lvlText w:val="%1."/>
      <w:lvlJc w:val="left"/>
      <w:pPr>
        <w:ind w:left="6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17"/>
  </w:num>
  <w:num w:numId="8">
    <w:abstractNumId w:val="19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3"/>
  </w:num>
  <w:num w:numId="19">
    <w:abstractNumId w:val="11"/>
  </w:num>
  <w:num w:numId="20">
    <w:abstractNumId w:val="12"/>
  </w:num>
  <w:num w:numId="21">
    <w:abstractNumId w:val="1"/>
  </w:num>
  <w:num w:numId="22">
    <w:abstractNumId w:val="8"/>
  </w:num>
  <w:num w:numId="23">
    <w:abstractNumId w:val="14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79"/>
    <w:rsid w:val="00290016"/>
    <w:rsid w:val="00314A1A"/>
    <w:rsid w:val="0032006B"/>
    <w:rsid w:val="00484029"/>
    <w:rsid w:val="004A6D45"/>
    <w:rsid w:val="004C3DBA"/>
    <w:rsid w:val="00555CC7"/>
    <w:rsid w:val="0056686D"/>
    <w:rsid w:val="005A127A"/>
    <w:rsid w:val="00621919"/>
    <w:rsid w:val="00691D21"/>
    <w:rsid w:val="00746979"/>
    <w:rsid w:val="007C280C"/>
    <w:rsid w:val="007C2DA0"/>
    <w:rsid w:val="009B7A7A"/>
    <w:rsid w:val="009E28E5"/>
    <w:rsid w:val="00AE25D6"/>
    <w:rsid w:val="00B27C1E"/>
    <w:rsid w:val="00BF442B"/>
    <w:rsid w:val="00C440D9"/>
    <w:rsid w:val="00C56144"/>
    <w:rsid w:val="00D25045"/>
    <w:rsid w:val="00D32C48"/>
    <w:rsid w:val="00D764DD"/>
    <w:rsid w:val="00D803D6"/>
    <w:rsid w:val="00E90232"/>
    <w:rsid w:val="00EF2498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6AE7-C23F-4428-BBDE-DCDA1E2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Новокубанского района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lana</cp:lastModifiedBy>
  <cp:revision>15</cp:revision>
  <cp:lastPrinted>2022-02-01T09:32:00Z</cp:lastPrinted>
  <dcterms:created xsi:type="dcterms:W3CDTF">2018-10-16T12:05:00Z</dcterms:created>
  <dcterms:modified xsi:type="dcterms:W3CDTF">2022-02-01T09:33:00Z</dcterms:modified>
</cp:coreProperties>
</file>